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8B5133D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0DC53C54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„</w:t>
                            </w:r>
                            <w:r w:rsidRPr="00AE3B15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A </w:t>
                            </w:r>
                            <w:r w:rsidR="001177ED" w:rsidRPr="00AE3B15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…………………………</w:t>
                            </w:r>
                            <w:proofErr w:type="gramStart"/>
                            <w:r w:rsidR="001177ED" w:rsidRPr="00AE3B15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.</w:t>
                            </w:r>
                            <w:proofErr w:type="gramEnd"/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” címen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X, Y, Z, ……………………………………………………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/ társulás formájában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634B4AEF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A konzorcium</w:t>
                            </w:r>
                            <w:r w:rsidR="009768EA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/társulás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egészére megítélt támogatás összege</w:t>
                            </w:r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bruttó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……………………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forint,</w:t>
                            </w:r>
                            <w:r w:rsidR="00137A61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melyből </w:t>
                            </w:r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…………………</w:t>
                            </w:r>
                            <w:proofErr w:type="gramStart"/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.</w:t>
                            </w:r>
                            <w:proofErr w:type="gramEnd"/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Község Önkormányzata </w:t>
                            </w:r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…………………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62A8081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A </w:t>
                            </w:r>
                            <w:r w:rsidR="001177ED"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………………………………………………………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57C2958D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{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proofErr w:type="spellStart"/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l</w:t>
                            </w:r>
                            <w:proofErr w:type="spellEnd"/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:</w:t>
                            </w:r>
                            <w:r w:rsidRPr="00AE3B1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</w:t>
                            </w:r>
                            <w:proofErr w:type="gramStart"/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 }</w:t>
                            </w:r>
                            <w:proofErr w:type="gramEnd"/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eruházás kezdete: {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dátum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39781B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eruházás várható befejezése: {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>dátum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8E40A2" w:rsidR="009C2B3C" w:rsidRDefault="009C2B3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{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  <w:highlight w:val="yellow"/>
                              </w:rPr>
                              <w:t>hely, dátum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0DC53C54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„</w:t>
                      </w:r>
                      <w:r w:rsidRPr="00AE3B15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A </w:t>
                      </w:r>
                      <w:r w:rsidR="001177ED" w:rsidRPr="00AE3B15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…………………………</w:t>
                      </w:r>
                      <w:proofErr w:type="gramStart"/>
                      <w:r w:rsidR="001177ED" w:rsidRPr="00AE3B15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.</w:t>
                      </w:r>
                      <w:proofErr w:type="gramEnd"/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” címen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X, Y, Z, ……………………………………………………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/ társulás formájában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634B4AEF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A konzorcium</w:t>
                      </w:r>
                      <w:r w:rsidR="009768EA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/társulás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egészére megítélt támogatás összege</w:t>
                      </w:r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bruttó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……………………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forint,</w:t>
                      </w:r>
                      <w:r w:rsidR="00137A61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melyből </w:t>
                      </w:r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…………………</w:t>
                      </w:r>
                      <w:proofErr w:type="gramStart"/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.</w:t>
                      </w:r>
                      <w:proofErr w:type="gramEnd"/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.</w:t>
                      </w:r>
                      <w:r w:rsid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Község Önkormányzata </w:t>
                      </w:r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…………………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62A8081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A </w:t>
                      </w:r>
                      <w:r w:rsidR="001177ED"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………………………………………………………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57C2958D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{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proofErr w:type="spellStart"/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l</w:t>
                      </w:r>
                      <w:proofErr w:type="spellEnd"/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:</w:t>
                      </w:r>
                      <w:r w:rsidRPr="00AE3B1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</w:t>
                      </w:r>
                      <w:proofErr w:type="gramStart"/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. }</w:t>
                      </w:r>
                      <w:proofErr w:type="gramEnd"/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beruházás kezdete: {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dátum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}</w:t>
                      </w:r>
                    </w:p>
                    <w:p w14:paraId="6839781B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beruházás várható befejezése: {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>dátum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}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8E40A2" w:rsidR="009C2B3C" w:rsidRDefault="009C2B3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{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  <w:highlight w:val="yellow"/>
                        </w:rPr>
                        <w:t>hely, dátum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5C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1722209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77777777" w:rsidR="002331CD" w:rsidRDefault="002331CD" w:rsidP="002331CD">
                            <w:pPr>
                              <w:jc w:val="center"/>
                            </w:pPr>
                            <w:r>
                              <w:t>TELE-PÜLÉS</w:t>
                            </w:r>
                            <w:r>
                              <w:br/>
                              <w:t>CÍ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7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Y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KDkxyBji8bqPaPjjjoR8dbfqfwf66YD4/M4awgBXD+wwMeUkNbUjjc&#10;KKnB/XjvPdojhVFLSYuzV1L/fcucoER/NUjuaTFBNpGQhMnF1RgFd67ZnGvMtrkBZEiBm8bydI32&#10;QR+v0kHzgmtiGbOiihmOuUvKgzsKN6HfCbhouFgukxkOqGVhZdaWx+AR50jW5+6FOXsgdcBpuIfj&#10;nL4hdm8bPQ0stwGkSqw/4Xr4AzjciUqHRRS3x7mcrE7rcvET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F8KgBh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77777777" w:rsidR="002331CD" w:rsidRDefault="002331CD" w:rsidP="002331CD">
                      <w:pPr>
                        <w:jc w:val="center"/>
                      </w:pPr>
                      <w:r>
                        <w:t>TELE-PÜLÉS</w:t>
                      </w:r>
                      <w:r>
                        <w:br/>
                        <w:t>CÍM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987E2A" w:rsidRPr="00987E2A">
                        <w:rPr>
                          <w:sz w:val="24"/>
                          <w:szCs w:val="24"/>
                        </w:rPr>
                        <w:t xml:space="preserve">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7393" w14:textId="77777777" w:rsidR="00544362" w:rsidRDefault="00544362" w:rsidP="008531CD">
      <w:r>
        <w:separator/>
      </w:r>
    </w:p>
  </w:endnote>
  <w:endnote w:type="continuationSeparator" w:id="0">
    <w:p w14:paraId="026A7D4A" w14:textId="77777777" w:rsidR="00544362" w:rsidRDefault="00544362" w:rsidP="008531CD">
      <w:r>
        <w:continuationSeparator/>
      </w:r>
    </w:p>
  </w:endnote>
  <w:endnote w:type="continuationNotice" w:id="1">
    <w:p w14:paraId="40A32D7A" w14:textId="77777777" w:rsidR="00544362" w:rsidRDefault="0054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C943" w14:textId="77777777" w:rsidR="00544362" w:rsidRDefault="00544362" w:rsidP="008531CD">
      <w:r>
        <w:separator/>
      </w:r>
    </w:p>
  </w:footnote>
  <w:footnote w:type="continuationSeparator" w:id="0">
    <w:p w14:paraId="0016406E" w14:textId="77777777" w:rsidR="00544362" w:rsidRDefault="00544362" w:rsidP="008531CD">
      <w:r>
        <w:continuationSeparator/>
      </w:r>
    </w:p>
  </w:footnote>
  <w:footnote w:type="continuationNotice" w:id="1">
    <w:p w14:paraId="096F8199" w14:textId="77777777" w:rsidR="00544362" w:rsidRDefault="0054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235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ntal Zsuzsanna</cp:lastModifiedBy>
  <cp:revision>3</cp:revision>
  <cp:lastPrinted>2025-10-10T09:02:00Z</cp:lastPrinted>
  <dcterms:created xsi:type="dcterms:W3CDTF">2025-10-21T08:40:00Z</dcterms:created>
  <dcterms:modified xsi:type="dcterms:W3CDTF">2025-10-21T08:40:00Z</dcterms:modified>
</cp:coreProperties>
</file>